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2E08" w14:textId="77777777" w:rsidR="00397947" w:rsidRDefault="00397947">
      <w:pPr>
        <w:spacing w:line="200" w:lineRule="exact"/>
      </w:pPr>
    </w:p>
    <w:p w14:paraId="772ACF1B" w14:textId="77777777" w:rsidR="00397947" w:rsidRDefault="00397947">
      <w:pPr>
        <w:spacing w:line="200" w:lineRule="exact"/>
      </w:pPr>
    </w:p>
    <w:p w14:paraId="405835B8" w14:textId="77777777" w:rsidR="00397947" w:rsidRDefault="00397947">
      <w:pPr>
        <w:spacing w:line="200" w:lineRule="exact"/>
      </w:pPr>
    </w:p>
    <w:p w14:paraId="1311B7E0" w14:textId="77777777" w:rsidR="00397947" w:rsidRDefault="00397947">
      <w:pPr>
        <w:spacing w:line="200" w:lineRule="exact"/>
      </w:pPr>
    </w:p>
    <w:p w14:paraId="29C7D2A9" w14:textId="77777777" w:rsidR="00397947" w:rsidRDefault="00397947">
      <w:pPr>
        <w:spacing w:line="200" w:lineRule="exact"/>
      </w:pPr>
    </w:p>
    <w:p w14:paraId="71E95F67" w14:textId="77777777" w:rsidR="00397947" w:rsidRDefault="00397947">
      <w:pPr>
        <w:spacing w:line="200" w:lineRule="exact"/>
      </w:pPr>
    </w:p>
    <w:p w14:paraId="20FDF399" w14:textId="77777777" w:rsidR="00397947" w:rsidRDefault="00397947">
      <w:pPr>
        <w:spacing w:line="200" w:lineRule="exact"/>
      </w:pPr>
    </w:p>
    <w:p w14:paraId="4976EDC1" w14:textId="77777777" w:rsidR="00397947" w:rsidRDefault="00397947">
      <w:pPr>
        <w:spacing w:line="200" w:lineRule="exact"/>
      </w:pPr>
    </w:p>
    <w:p w14:paraId="728BCF4A" w14:textId="77777777" w:rsidR="00397947" w:rsidRDefault="00397947">
      <w:pPr>
        <w:spacing w:line="200" w:lineRule="exact"/>
      </w:pPr>
    </w:p>
    <w:p w14:paraId="789C4357" w14:textId="77777777" w:rsidR="00397947" w:rsidRDefault="00397947">
      <w:pPr>
        <w:spacing w:line="200" w:lineRule="exact"/>
      </w:pPr>
    </w:p>
    <w:p w14:paraId="1DD04B61" w14:textId="77777777" w:rsidR="00397947" w:rsidRDefault="00397947">
      <w:pPr>
        <w:spacing w:line="200" w:lineRule="exact"/>
      </w:pPr>
    </w:p>
    <w:p w14:paraId="5AE89BEF" w14:textId="77777777" w:rsidR="00397947" w:rsidRDefault="00397947">
      <w:pPr>
        <w:spacing w:line="200" w:lineRule="exact"/>
      </w:pPr>
    </w:p>
    <w:p w14:paraId="28B2F58B" w14:textId="77777777" w:rsidR="00397947" w:rsidRDefault="00397947">
      <w:pPr>
        <w:spacing w:line="200" w:lineRule="exact"/>
      </w:pPr>
    </w:p>
    <w:p w14:paraId="7482A78A" w14:textId="77777777" w:rsidR="00397947" w:rsidRDefault="00397947">
      <w:pPr>
        <w:spacing w:line="200" w:lineRule="exact"/>
      </w:pPr>
    </w:p>
    <w:p w14:paraId="5362555D" w14:textId="77777777" w:rsidR="00397947" w:rsidRDefault="00397947">
      <w:pPr>
        <w:spacing w:line="200" w:lineRule="exact"/>
      </w:pPr>
    </w:p>
    <w:p w14:paraId="7E71B0EA" w14:textId="77777777" w:rsidR="00397947" w:rsidRDefault="00397947">
      <w:pPr>
        <w:spacing w:line="200" w:lineRule="exact"/>
      </w:pPr>
    </w:p>
    <w:p w14:paraId="6A9D02EE" w14:textId="77777777" w:rsidR="00397947" w:rsidRDefault="00397947">
      <w:pPr>
        <w:spacing w:line="200" w:lineRule="exact"/>
      </w:pPr>
    </w:p>
    <w:p w14:paraId="24866377" w14:textId="77777777" w:rsidR="00397947" w:rsidRDefault="00397947">
      <w:pPr>
        <w:spacing w:line="200" w:lineRule="exact"/>
      </w:pPr>
    </w:p>
    <w:p w14:paraId="52A2A180" w14:textId="77777777" w:rsidR="00397947" w:rsidRDefault="00397947">
      <w:pPr>
        <w:spacing w:line="200" w:lineRule="exact"/>
      </w:pPr>
    </w:p>
    <w:p w14:paraId="441A7A1A" w14:textId="77777777" w:rsidR="00397947" w:rsidRDefault="00397947">
      <w:pPr>
        <w:spacing w:line="200" w:lineRule="exact"/>
      </w:pPr>
    </w:p>
    <w:p w14:paraId="46CAFFAD" w14:textId="77777777" w:rsidR="00397947" w:rsidRDefault="00397947">
      <w:pPr>
        <w:spacing w:line="200" w:lineRule="exact"/>
      </w:pPr>
    </w:p>
    <w:p w14:paraId="74BF6D94" w14:textId="77777777" w:rsidR="00397947" w:rsidRDefault="00397947">
      <w:pPr>
        <w:spacing w:line="200" w:lineRule="exact"/>
      </w:pPr>
    </w:p>
    <w:p w14:paraId="6EDBCFE2" w14:textId="77777777" w:rsidR="00397947" w:rsidRDefault="00397947">
      <w:pPr>
        <w:spacing w:line="220" w:lineRule="exact"/>
        <w:rPr>
          <w:sz w:val="22"/>
          <w:szCs w:val="22"/>
        </w:rPr>
      </w:pPr>
    </w:p>
    <w:p w14:paraId="01C2FA88" w14:textId="77777777" w:rsidR="00397947" w:rsidRPr="0059497D" w:rsidRDefault="00915DC0">
      <w:pPr>
        <w:spacing w:before="14"/>
        <w:ind w:left="3522" w:right="3371" w:hanging="79"/>
        <w:rPr>
          <w:rFonts w:ascii="Arial" w:eastAsia="Arial" w:hAnsi="Arial" w:cs="Arial"/>
          <w:sz w:val="36"/>
          <w:szCs w:val="36"/>
          <w:lang w:val="sk-SK"/>
        </w:rPr>
        <w:sectPr w:rsidR="00397947" w:rsidRPr="0059497D">
          <w:headerReference w:type="default" r:id="rId8"/>
          <w:footerReference w:type="default" r:id="rId9"/>
          <w:pgSz w:w="11900" w:h="16840"/>
          <w:pgMar w:top="1860" w:right="620" w:bottom="280" w:left="620" w:header="335" w:footer="1116" w:gutter="0"/>
          <w:cols w:space="708"/>
        </w:sectPr>
      </w:pP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g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ni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z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ač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n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ý</w:t>
      </w:r>
      <w:r w:rsidRPr="0059497D">
        <w:rPr>
          <w:rFonts w:ascii="Arial" w:eastAsia="Arial" w:hAnsi="Arial" w:cs="Arial"/>
          <w:b/>
          <w:spacing w:val="-11"/>
          <w:sz w:val="36"/>
          <w:szCs w:val="36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po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do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 xml:space="preserve">k 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Ce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n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t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r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a</w:t>
      </w:r>
      <w:r w:rsidRPr="0059497D">
        <w:rPr>
          <w:rFonts w:ascii="Arial" w:eastAsia="Arial" w:hAnsi="Arial" w:cs="Arial"/>
          <w:b/>
          <w:spacing w:val="-4"/>
          <w:sz w:val="36"/>
          <w:szCs w:val="36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6"/>
          <w:sz w:val="36"/>
          <w:szCs w:val="36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oľn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é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h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36"/>
          <w:szCs w:val="36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čas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 xml:space="preserve">u </w:t>
      </w:r>
    </w:p>
    <w:p w14:paraId="3011D666" w14:textId="77777777"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14:paraId="375ADA3A" w14:textId="77777777" w:rsidR="00397947" w:rsidRPr="0059497D" w:rsidRDefault="00915DC0">
      <w:pPr>
        <w:spacing w:before="29"/>
        <w:ind w:left="232" w:right="2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6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u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5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u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k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k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45/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8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o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ý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.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3372C561" w14:textId="77777777" w:rsidR="00397947" w:rsidRPr="0059497D" w:rsidRDefault="00915DC0">
      <w:pPr>
        <w:ind w:left="232" w:right="10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96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="0078383F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78383F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ý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550AD9B4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1C4EA276" w14:textId="77777777"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1</w:t>
      </w:r>
    </w:p>
    <w:p w14:paraId="0FBB5B11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21A1589F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kl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</w:p>
    <w:p w14:paraId="45D17D24" w14:textId="77777777" w:rsidR="00397947" w:rsidRPr="0059497D" w:rsidRDefault="00915DC0">
      <w:pPr>
        <w:ind w:left="232" w:right="82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i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10BA9C75" w14:textId="77777777" w:rsidR="00397947" w:rsidRPr="0059497D" w:rsidRDefault="00915DC0">
      <w:pPr>
        <w:ind w:left="232" w:right="144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2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1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R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</w:p>
    <w:p w14:paraId="6210E7D4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R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7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/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</w:p>
    <w:p w14:paraId="3D9A9A1D" w14:textId="77777777" w:rsidR="00397947" w:rsidRPr="0059497D" w:rsidRDefault="00915DC0">
      <w:pPr>
        <w:ind w:left="232" w:right="136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.</w:t>
      </w:r>
    </w:p>
    <w:p w14:paraId="6F172C2A" w14:textId="77777777" w:rsidR="00397947" w:rsidRPr="0059497D" w:rsidRDefault="00915DC0">
      <w:pPr>
        <w:ind w:left="232" w:right="69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15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3.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pod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ís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/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 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u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.</w:t>
      </w:r>
      <w:r w:rsid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ou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od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1.4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2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14:paraId="67063B18" w14:textId="77777777" w:rsidR="00397947" w:rsidRPr="0059497D" w:rsidRDefault="00915DC0">
      <w:pPr>
        <w:spacing w:line="260" w:lineRule="exact"/>
        <w:ind w:left="59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 </w:t>
      </w:r>
      <w:r w:rsidRPr="0059497D">
        <w:rPr>
          <w:spacing w:val="1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14:paraId="75160106" w14:textId="77777777" w:rsidR="00397947" w:rsidRPr="0059497D" w:rsidRDefault="00915DC0">
      <w:pPr>
        <w:ind w:left="1048" w:right="3642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9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6832464D" w14:textId="77777777" w:rsidR="00397947" w:rsidRPr="0059497D" w:rsidRDefault="00915DC0">
      <w:pPr>
        <w:ind w:left="59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 </w:t>
      </w:r>
      <w:r w:rsidRPr="0059497D">
        <w:rPr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14:paraId="6BBFF361" w14:textId="77777777" w:rsidR="00397947" w:rsidRPr="0059497D" w:rsidRDefault="00915DC0">
      <w:pPr>
        <w:ind w:left="9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9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9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3DE8B04C" w14:textId="77777777" w:rsidR="00397947" w:rsidRPr="0059497D" w:rsidRDefault="00915DC0">
      <w:pPr>
        <w:ind w:left="554" w:right="5826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w w:val="99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14:paraId="22C0285B" w14:textId="77777777" w:rsidR="00397947" w:rsidRPr="0059497D" w:rsidRDefault="00915DC0">
      <w:pPr>
        <w:ind w:left="9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3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6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40D8EF3E" w14:textId="77777777" w:rsidR="00397947" w:rsidRPr="0059497D" w:rsidRDefault="00915DC0">
      <w:pPr>
        <w:ind w:left="554" w:right="5826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w w:val="99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14:paraId="5D5F029A" w14:textId="77777777" w:rsidR="00397947" w:rsidRPr="0059497D" w:rsidRDefault="00915DC0">
      <w:pPr>
        <w:ind w:left="914" w:right="3318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9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20F3A90F" w14:textId="77777777" w:rsidR="00397947" w:rsidRPr="0059497D" w:rsidRDefault="00915DC0">
      <w:pPr>
        <w:ind w:left="554" w:right="5826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w w:val="99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14:paraId="3EA9797E" w14:textId="77777777" w:rsidR="00397947" w:rsidRPr="0059497D" w:rsidRDefault="00915DC0">
      <w:pPr>
        <w:ind w:left="9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06A6B6D6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44C0DDF9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um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a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l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bou,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pu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</w:p>
    <w:p w14:paraId="36107612" w14:textId="77777777" w:rsidR="00397947" w:rsidRPr="0059497D" w:rsidRDefault="00915DC0">
      <w:pPr>
        <w:ind w:left="232" w:right="167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ť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pod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m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s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dp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5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u z 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ť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14:paraId="308E577F" w14:textId="77777777" w:rsidR="00397947" w:rsidRPr="0059497D" w:rsidRDefault="00915DC0">
      <w:pPr>
        <w:ind w:left="232" w:right="220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p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u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l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ľ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</w:t>
      </w:r>
      <w:r w:rsidRPr="0059497D">
        <w:rPr>
          <w:rFonts w:ascii="Arial" w:eastAsia="Arial" w:hAnsi="Arial" w:cs="Arial"/>
          <w:b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orozp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dr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14:paraId="5FBF7D80" w14:textId="77777777" w:rsidR="00397947" w:rsidRPr="0059497D" w:rsidRDefault="00915DC0">
      <w:pPr>
        <w:ind w:left="232" w:right="166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u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 o 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14:paraId="503E7396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06E52467" w14:textId="77777777"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2</w:t>
      </w:r>
    </w:p>
    <w:p w14:paraId="1FB22DE8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</w:p>
    <w:p w14:paraId="1197D063" w14:textId="77777777" w:rsidR="00397947" w:rsidRPr="0059497D" w:rsidRDefault="00915DC0">
      <w:pPr>
        <w:ind w:left="232" w:right="179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082214CC" w14:textId="77777777" w:rsidR="00397947" w:rsidRPr="0059497D" w:rsidRDefault="00915DC0">
      <w:pPr>
        <w:ind w:left="232" w:right="2264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š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</w:p>
    <w:p w14:paraId="1E849DBE" w14:textId="77777777" w:rsidR="00397947" w:rsidRPr="0059497D" w:rsidRDefault="00397947">
      <w:pPr>
        <w:spacing w:line="200" w:lineRule="exact"/>
        <w:rPr>
          <w:lang w:val="sk-SK"/>
        </w:rPr>
      </w:pPr>
    </w:p>
    <w:p w14:paraId="60A44E60" w14:textId="77777777" w:rsidR="00397947" w:rsidRPr="0059497D" w:rsidRDefault="00397947">
      <w:pPr>
        <w:spacing w:before="7" w:line="260" w:lineRule="exact"/>
        <w:rPr>
          <w:sz w:val="26"/>
          <w:szCs w:val="26"/>
          <w:lang w:val="sk-SK"/>
        </w:rPr>
      </w:pPr>
    </w:p>
    <w:p w14:paraId="1A5F963D" w14:textId="77777777" w:rsidR="00397947" w:rsidRPr="0059497D" w:rsidRDefault="00915DC0">
      <w:pPr>
        <w:spacing w:before="29"/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3</w:t>
      </w:r>
    </w:p>
    <w:p w14:paraId="60136213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62A64A6B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h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14:paraId="2081CAB5" w14:textId="77777777" w:rsidR="00397947" w:rsidRPr="0059497D" w:rsidRDefault="00915DC0">
      <w:pPr>
        <w:ind w:left="232" w:right="189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2E4A4172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14:paraId="71BD7506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0C3F5361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746E6ECD" w14:textId="77777777" w:rsidR="00397947" w:rsidRPr="0059497D" w:rsidRDefault="00397947">
      <w:pPr>
        <w:spacing w:before="2" w:line="140" w:lineRule="exact"/>
        <w:rPr>
          <w:sz w:val="15"/>
          <w:szCs w:val="15"/>
          <w:lang w:val="sk-SK"/>
        </w:rPr>
      </w:pPr>
    </w:p>
    <w:p w14:paraId="4B9DA203" w14:textId="77777777" w:rsidR="00397947" w:rsidRPr="0059497D" w:rsidRDefault="00397947">
      <w:pPr>
        <w:spacing w:line="200" w:lineRule="exact"/>
        <w:rPr>
          <w:lang w:val="sk-SK"/>
        </w:rPr>
      </w:pPr>
    </w:p>
    <w:p w14:paraId="795D2A86" w14:textId="77777777" w:rsidR="00397947" w:rsidRPr="0059497D" w:rsidRDefault="00397947">
      <w:pPr>
        <w:spacing w:line="200" w:lineRule="exact"/>
        <w:rPr>
          <w:lang w:val="sk-SK"/>
        </w:rPr>
      </w:pPr>
    </w:p>
    <w:p w14:paraId="063543EE" w14:textId="77777777"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4</w:t>
      </w:r>
    </w:p>
    <w:p w14:paraId="447BAEA5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57E7B7B9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š</w:t>
      </w:r>
    </w:p>
    <w:p w14:paraId="6F800E7E" w14:textId="77777777" w:rsidR="00397947" w:rsidRPr="0059497D" w:rsidRDefault="00915DC0">
      <w:pPr>
        <w:ind w:left="232" w:right="214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–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,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</w:p>
    <w:p w14:paraId="1EB8F342" w14:textId="77777777" w:rsidR="00397947" w:rsidRPr="0059497D" w:rsidRDefault="00915DC0">
      <w:pPr>
        <w:ind w:left="232" w:right="224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í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ch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3858EBA4" w14:textId="77777777" w:rsidR="00397947" w:rsidRPr="0059497D" w:rsidRDefault="00915DC0">
      <w:pPr>
        <w:ind w:left="232" w:right="245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Št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4654C30D" w14:textId="77777777" w:rsidR="00397947" w:rsidRPr="0059497D" w:rsidRDefault="00915DC0">
      <w:pPr>
        <w:spacing w:before="6" w:line="260" w:lineRule="exact"/>
        <w:ind w:left="232" w:right="155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3CCBA6B6" w14:textId="77777777" w:rsidR="00397947" w:rsidRPr="0059497D" w:rsidRDefault="00915DC0">
      <w:pPr>
        <w:spacing w:line="260" w:lineRule="exact"/>
        <w:ind w:left="232" w:right="172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14:paraId="6BC7578D" w14:textId="77777777"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5976A858" w14:textId="77777777" w:rsidR="00397947" w:rsidRPr="0059497D" w:rsidRDefault="00915DC0">
      <w:pPr>
        <w:ind w:left="232" w:right="276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eda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gog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2"/>
          <w:w w:val="99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w w:val="99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</w:p>
    <w:p w14:paraId="38251601" w14:textId="77777777" w:rsidR="00397947" w:rsidRPr="0059497D" w:rsidRDefault="00915DC0">
      <w:pPr>
        <w:ind w:left="232" w:right="58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14:paraId="01C9FCA2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14:paraId="3CED8547" w14:textId="77777777"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1"/>
          <w:position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position w:val="-1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position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odá</w:t>
      </w:r>
      <w:r w:rsidRPr="0059497D">
        <w:rPr>
          <w:rFonts w:ascii="Arial" w:eastAsia="Arial" w:hAnsi="Arial" w:cs="Arial"/>
          <w:spacing w:val="-3"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3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Č</w:t>
      </w:r>
    </w:p>
    <w:p w14:paraId="7F1ED7FF" w14:textId="77777777" w:rsidR="00397947" w:rsidRPr="0059497D" w:rsidRDefault="00397947">
      <w:pPr>
        <w:spacing w:before="12" w:line="240" w:lineRule="exact"/>
        <w:rPr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</w:p>
    <w:p w14:paraId="5D51555C" w14:textId="77777777" w:rsidR="00397947" w:rsidRPr="0059497D" w:rsidRDefault="00397947">
      <w:pPr>
        <w:spacing w:before="1" w:line="180" w:lineRule="exact"/>
        <w:rPr>
          <w:sz w:val="18"/>
          <w:szCs w:val="18"/>
          <w:lang w:val="sk-SK"/>
        </w:rPr>
      </w:pPr>
    </w:p>
    <w:p w14:paraId="144490DA" w14:textId="77777777" w:rsidR="00397947" w:rsidRPr="0059497D" w:rsidRDefault="00397947">
      <w:pPr>
        <w:spacing w:line="200" w:lineRule="exact"/>
        <w:rPr>
          <w:lang w:val="sk-SK"/>
        </w:rPr>
      </w:pPr>
    </w:p>
    <w:p w14:paraId="2575BA49" w14:textId="77777777" w:rsidR="00397947" w:rsidRPr="0059497D" w:rsidRDefault="00397947">
      <w:pPr>
        <w:spacing w:line="200" w:lineRule="exact"/>
        <w:rPr>
          <w:lang w:val="sk-SK"/>
        </w:rPr>
      </w:pPr>
    </w:p>
    <w:p w14:paraId="30785A1D" w14:textId="77777777" w:rsidR="00397947" w:rsidRPr="0059497D" w:rsidRDefault="00915DC0">
      <w:pPr>
        <w:spacing w:line="260" w:lineRule="exact"/>
        <w:ind w:left="232" w:right="-5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b/>
          <w:spacing w:val="-3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Č</w:t>
      </w:r>
    </w:p>
    <w:p w14:paraId="1425CAFA" w14:textId="77777777" w:rsidR="00397947" w:rsidRPr="0059497D" w:rsidRDefault="00915DC0">
      <w:pPr>
        <w:spacing w:before="29"/>
        <w:ind w:left="1448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lang w:val="sk-SK"/>
        </w:rPr>
        <w:br w:type="column"/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5</w:t>
      </w:r>
    </w:p>
    <w:p w14:paraId="08E89464" w14:textId="77777777" w:rsidR="00397947" w:rsidRPr="0059497D" w:rsidRDefault="00915DC0">
      <w:pPr>
        <w:ind w:left="-38" w:right="3298"/>
        <w:jc w:val="center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type w:val="continuous"/>
          <w:pgSz w:w="11900" w:h="16840"/>
          <w:pgMar w:top="1860" w:right="620" w:bottom="280" w:left="620" w:header="708" w:footer="708" w:gutter="0"/>
          <w:cols w:num="2" w:space="708" w:equalWidth="0">
            <w:col w:w="1702" w:space="1645"/>
            <w:col w:w="7313"/>
          </w:cols>
        </w:sect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sa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c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Č</w:t>
      </w:r>
    </w:p>
    <w:p w14:paraId="5D918350" w14:textId="77777777" w:rsidR="00397947" w:rsidRPr="0059497D" w:rsidRDefault="00915DC0">
      <w:pPr>
        <w:spacing w:before="5"/>
        <w:ind w:left="232" w:right="139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2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</w:p>
    <w:p w14:paraId="32677CBD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14:paraId="47292EFC" w14:textId="77777777" w:rsidR="00397947" w:rsidRPr="0059497D" w:rsidRDefault="00915DC0">
      <w:pPr>
        <w:ind w:left="232" w:right="42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14:paraId="11FC4899" w14:textId="77777777" w:rsidR="00397947" w:rsidRPr="0059497D" w:rsidRDefault="00915DC0">
      <w:pPr>
        <w:ind w:left="232" w:right="175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ž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n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</w:p>
    <w:p w14:paraId="1679E143" w14:textId="77777777" w:rsidR="00397947" w:rsidRPr="0059497D" w:rsidRDefault="00915DC0">
      <w:pPr>
        <w:ind w:left="232" w:right="324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type w:val="continuous"/>
          <w:pgSz w:w="11900" w:h="16840"/>
          <w:pgMar w:top="1860" w:right="620" w:bottom="280" w:left="620" w:header="708" w:footer="708" w:gutter="0"/>
          <w:cols w:space="708"/>
        </w:sect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ý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ú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,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5CC38C59" w14:textId="77777777"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14:paraId="54EC1756" w14:textId="77777777" w:rsidR="00397947" w:rsidRPr="0059497D" w:rsidRDefault="00915DC0">
      <w:pPr>
        <w:spacing w:before="29"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ia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e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ľ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V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  <w:lang w:val="sk-SK"/>
        </w:rPr>
        <w:t>y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k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on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  <w:lang w:val="sk-SK"/>
        </w:rPr>
        <w:t>v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a</w:t>
      </w:r>
      <w:r w:rsidRPr="0059497D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rozhod</w:t>
      </w:r>
      <w:r w:rsidRPr="0059497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sk-SK"/>
        </w:rPr>
        <w:t>u</w:t>
      </w:r>
      <w:r w:rsidRPr="0059497D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  <w:lang w:val="sk-SK"/>
        </w:rPr>
        <w:t>j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e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:</w:t>
      </w:r>
    </w:p>
    <w:p w14:paraId="00481264" w14:textId="77777777" w:rsidR="00397947" w:rsidRPr="0059497D" w:rsidRDefault="00397947">
      <w:pPr>
        <w:spacing w:before="12" w:line="240" w:lineRule="exact"/>
        <w:rPr>
          <w:sz w:val="24"/>
          <w:szCs w:val="24"/>
          <w:lang w:val="sk-SK"/>
        </w:rPr>
      </w:pPr>
    </w:p>
    <w:p w14:paraId="67F63921" w14:textId="77777777" w:rsidR="00397947" w:rsidRPr="0059497D" w:rsidRDefault="00915DC0">
      <w:pPr>
        <w:spacing w:before="29"/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14:paraId="6BFA86AC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</w:p>
    <w:p w14:paraId="050D5AFD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</w:p>
    <w:p w14:paraId="6C6861F7" w14:textId="77777777" w:rsidR="00397947" w:rsidRPr="0059497D" w:rsidRDefault="00000000">
      <w:pPr>
        <w:ind w:left="1223"/>
        <w:rPr>
          <w:rFonts w:ascii="Arial" w:eastAsia="Arial" w:hAnsi="Arial" w:cs="Arial"/>
          <w:sz w:val="24"/>
          <w:szCs w:val="24"/>
          <w:lang w:val="sk-SK"/>
        </w:rPr>
      </w:pPr>
      <w:r>
        <w:rPr>
          <w:lang w:val="sk-SK"/>
        </w:rPr>
        <w:pict w14:anchorId="053FA23E">
          <v:group id="_x0000_s2052" style="position:absolute;left:0;text-align:left;margin-left:41.1pt;margin-top:.15pt;width:513.25pt;height:69.1pt;z-index:-251659264;mso-position-horizontal-relative:page" coordorigin="822,3" coordsize="10265,1382">
            <v:shape id="_x0000_s2057" style="position:absolute;left:1814;top:4;width:9271;height:276" coordorigin="1814,4" coordsize="9271,276" path="m1814,280r9272,l11086,4,1814,4r,276xe" fillcolor="#f9f9f9" stroked="f">
              <v:path arrowok="t"/>
            </v:shape>
            <v:shape id="_x0000_s2056" style="position:absolute;left:1814;top:280;width:9271;height:276" coordorigin="1814,280" coordsize="9271,276" path="m1814,556r9272,l11086,280r-9272,l1814,556xe" fillcolor="#f9f9f9" stroked="f">
              <v:path arrowok="t"/>
            </v:shape>
            <v:shape id="_x0000_s2055" style="position:absolute;left:823;top:556;width:10262;height:276" coordorigin="823,556" coordsize="10262,276" path="m823,832r10263,l11086,556,823,556r,276xe" fillcolor="#f9f9f9" stroked="f">
              <v:path arrowok="t"/>
            </v:shape>
            <v:shape id="_x0000_s2054" style="position:absolute;left:823;top:832;width:10262;height:276" coordorigin="823,832" coordsize="10262,276" path="m823,1108r10263,l11086,832,823,832r,276xe" fillcolor="#f9f9f9" stroked="f">
              <v:path arrowok="t"/>
            </v:shape>
            <v:shape id="_x0000_s2053" style="position:absolute;left:823;top:1108;width:10262;height:276" coordorigin="823,1108" coordsize="10262,276" path="m823,1384r10263,l11086,1108r-10263,l823,1384xe" fillcolor="#f9f9f9" stroked="f">
              <v:path arrowok="t"/>
            </v:shape>
            <w10:wrap anchorx="page"/>
          </v:group>
        </w:pict>
      </w:r>
      <w:r w:rsidR="00915DC0" w:rsidRPr="0059497D">
        <w:rPr>
          <w:w w:val="317"/>
          <w:sz w:val="24"/>
          <w:szCs w:val="24"/>
          <w:lang w:val="sk-SK"/>
        </w:rPr>
        <w:t xml:space="preserve"> </w:t>
      </w:r>
      <w:r w:rsidR="00915DC0" w:rsidRPr="0059497D">
        <w:rPr>
          <w:sz w:val="24"/>
          <w:szCs w:val="24"/>
          <w:lang w:val="sk-SK"/>
        </w:rPr>
        <w:t xml:space="preserve">  </w:t>
      </w:r>
      <w:r w:rsidR="00915DC0" w:rsidRPr="0059497D">
        <w:rPr>
          <w:spacing w:val="-1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dob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: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p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–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de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r,</w:t>
      </w:r>
    </w:p>
    <w:p w14:paraId="7B833A90" w14:textId="77777777" w:rsidR="00397947" w:rsidRPr="0059497D" w:rsidRDefault="00915DC0">
      <w:pPr>
        <w:ind w:left="122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6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  <w:r w:rsidRPr="0059497D">
        <w:rPr>
          <w:rFonts w:ascii="Arial" w:eastAsia="Arial" w:hAnsi="Arial" w:cs="Arial"/>
          <w:spacing w:val="6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–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,</w:t>
      </w:r>
    </w:p>
    <w:p w14:paraId="746A8DA3" w14:textId="77777777" w:rsidR="00397947" w:rsidRPr="0059497D" w:rsidRDefault="00915DC0">
      <w:pPr>
        <w:ind w:left="834" w:right="660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ška </w:t>
      </w:r>
      <w:r w:rsidRPr="0059497D">
        <w:rPr>
          <w:rFonts w:ascii="Arial" w:eastAsia="Arial" w:hAnsi="Arial" w:cs="Arial"/>
          <w:spacing w:val="6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</w:p>
    <w:p w14:paraId="36C892A3" w14:textId="77777777" w:rsidR="00397947" w:rsidRPr="0059497D" w:rsidRDefault="00915DC0">
      <w:pPr>
        <w:ind w:left="998" w:right="1622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</w:p>
    <w:p w14:paraId="47AE4AC2" w14:textId="77777777" w:rsidR="00397947" w:rsidRPr="0059497D" w:rsidRDefault="00915DC0">
      <w:pPr>
        <w:ind w:left="99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14:paraId="0476E2A0" w14:textId="77777777" w:rsidR="00397947" w:rsidRPr="0059497D" w:rsidRDefault="00915DC0">
      <w:pPr>
        <w:ind w:left="998" w:right="2139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5FE0C80C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4D676FD7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43A7223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13952D4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F2B45A4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A1B6804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8722735" w14:textId="77777777" w:rsidR="00397947" w:rsidRPr="0059497D" w:rsidRDefault="00915DC0">
      <w:pPr>
        <w:spacing w:before="2" w:line="260" w:lineRule="exact"/>
        <w:ind w:left="998" w:right="1958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y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ô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4E572094" w14:textId="77777777" w:rsidR="00397947" w:rsidRPr="0059497D" w:rsidRDefault="00915DC0">
      <w:pPr>
        <w:spacing w:line="260" w:lineRule="exact"/>
        <w:ind w:left="998" w:right="1760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F899F36" w14:textId="77777777" w:rsidR="00397947" w:rsidRPr="0059497D" w:rsidRDefault="00915DC0">
      <w:pPr>
        <w:spacing w:line="260" w:lineRule="exact"/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í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ó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í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</w:p>
    <w:p w14:paraId="5DADC577" w14:textId="77777777" w:rsidR="00397947" w:rsidRPr="0059497D" w:rsidRDefault="00915DC0">
      <w:pPr>
        <w:ind w:left="99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14:paraId="6E7D40F7" w14:textId="77777777" w:rsidR="00397947" w:rsidRPr="0059497D" w:rsidRDefault="00915DC0">
      <w:pPr>
        <w:ind w:left="998" w:right="2679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k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i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,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14:paraId="563242A8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61341BD8" w14:textId="77777777" w:rsidR="00397947" w:rsidRPr="0059497D" w:rsidRDefault="00915DC0">
      <w:pPr>
        <w:ind w:left="998" w:right="1451" w:hanging="360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n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u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p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71D0E21" w14:textId="77777777" w:rsidR="00397947" w:rsidRPr="0059497D" w:rsidRDefault="00915DC0">
      <w:pPr>
        <w:ind w:left="998" w:right="1946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ň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0B3C79B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BFD40F4" w14:textId="77777777" w:rsidR="00397947" w:rsidRPr="0059497D" w:rsidRDefault="00915DC0">
      <w:pPr>
        <w:ind w:left="998" w:right="1548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i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ľ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DB19A99" w14:textId="77777777"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1849DC7" w14:textId="77777777" w:rsidR="00397947" w:rsidRPr="0059497D" w:rsidRDefault="00915DC0">
      <w:pPr>
        <w:ind w:left="998" w:right="1918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,</w:t>
      </w:r>
    </w:p>
    <w:p w14:paraId="27A585A1" w14:textId="77777777" w:rsidR="00397947" w:rsidRPr="0059497D" w:rsidRDefault="00000000">
      <w:pPr>
        <w:ind w:left="1034" w:right="1301" w:hanging="396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  <w:r>
        <w:rPr>
          <w:lang w:val="sk-SK"/>
        </w:rPr>
        <w:pict w14:anchorId="753FE5F8">
          <v:group id="_x0000_s2050" style="position:absolute;left:0;text-align:left;margin-left:61.45pt;margin-top:.2pt;width:492.85pt;height:13.8pt;z-index:-251658240;mso-position-horizontal-relative:page" coordorigin="1229,4" coordsize="9857,276">
            <v:shape id="_x0000_s2051" style="position:absolute;left:1229;top:4;width:9857;height:276" coordorigin="1229,4" coordsize="9857,276" path="m1229,280r9857,l11086,4,1229,4r,276xe" fillcolor="#f9f9f9" stroked="f">
              <v:path arrowok="t"/>
            </v:shape>
            <w10:wrap anchorx="page"/>
          </v:group>
        </w:pict>
      </w:r>
      <w:r w:rsidR="00915DC0"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2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="00915DC0"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h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="00915DC0"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="00915DC0"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="00915DC0"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4043D05" w14:textId="77777777"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14:paraId="01A59FE5" w14:textId="77777777" w:rsidR="00397947" w:rsidRPr="0059497D" w:rsidRDefault="00915DC0">
      <w:pPr>
        <w:spacing w:before="29"/>
        <w:ind w:left="966" w:right="1592" w:hanging="39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</w:p>
    <w:p w14:paraId="49F3B4B6" w14:textId="77777777" w:rsidR="00397947" w:rsidRPr="0059497D" w:rsidRDefault="00915DC0">
      <w:pPr>
        <w:ind w:left="568" w:right="2874" w:firstLine="6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-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5687D84" w14:textId="77777777" w:rsidR="00397947" w:rsidRPr="0059497D" w:rsidRDefault="00915DC0">
      <w:pPr>
        <w:ind w:left="635" w:right="1819" w:hanging="40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34A3F643" w14:textId="77777777" w:rsidR="00397947" w:rsidRPr="0059497D" w:rsidRDefault="00915DC0">
      <w:pPr>
        <w:ind w:left="633" w:right="2073" w:hanging="40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112B42DB" w14:textId="77777777" w:rsidR="00397947" w:rsidRPr="0059497D" w:rsidRDefault="00915DC0">
      <w:pPr>
        <w:ind w:left="501" w:right="2125" w:hanging="2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í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43B08F38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14:paraId="67733201" w14:textId="77777777" w:rsidR="00397947" w:rsidRPr="0059497D" w:rsidRDefault="00915DC0">
      <w:pPr>
        <w:ind w:left="568" w:right="1988" w:hanging="33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49524853" w14:textId="77777777" w:rsidR="00397947" w:rsidRPr="0059497D" w:rsidRDefault="00915DC0">
      <w:pPr>
        <w:ind w:left="501" w:right="1820" w:hanging="2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y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4AD6A92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6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k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3BDE5BC0" w14:textId="77777777" w:rsidR="00397947" w:rsidRPr="0059497D" w:rsidRDefault="00915DC0">
      <w:pPr>
        <w:spacing w:before="1"/>
        <w:ind w:left="434" w:right="2177" w:hanging="202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5C72A034" w14:textId="77777777" w:rsidR="00397947" w:rsidRPr="0059497D" w:rsidRDefault="00915DC0">
      <w:pPr>
        <w:ind w:left="501" w:right="2393" w:hanging="26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z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í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3478C15C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79EB16E" w14:textId="77777777" w:rsidR="00397947" w:rsidRPr="0059497D" w:rsidRDefault="00915DC0">
      <w:pPr>
        <w:ind w:left="568" w:right="2288" w:hanging="33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14:paraId="3E09759E" w14:textId="77777777" w:rsidR="00397947" w:rsidRPr="0059497D" w:rsidRDefault="00915DC0">
      <w:pPr>
        <w:ind w:left="232" w:right="314" w:firstLine="2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ý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.</w:t>
      </w:r>
    </w:p>
    <w:p w14:paraId="0BF21222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60AE4CC2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go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14:paraId="19C3A757" w14:textId="77777777" w:rsidR="00397947" w:rsidRPr="0059497D" w:rsidRDefault="00915DC0">
      <w:pPr>
        <w:ind w:left="232" w:right="138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388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14:paraId="01F76790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0B4CA036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</w:p>
    <w:p w14:paraId="15AAE122" w14:textId="77777777" w:rsidR="00397947" w:rsidRPr="0059497D" w:rsidRDefault="00915DC0">
      <w:pPr>
        <w:ind w:left="232" w:right="18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.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á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578B9195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:</w:t>
      </w:r>
    </w:p>
    <w:p w14:paraId="205CF396" w14:textId="77777777" w:rsidR="00397947" w:rsidRPr="0059497D" w:rsidRDefault="00915DC0">
      <w:pPr>
        <w:ind w:left="232" w:right="297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8F9733F" w14:textId="77777777" w:rsidR="00397947" w:rsidRPr="0059497D" w:rsidRDefault="00915DC0">
      <w:pPr>
        <w:ind w:left="232" w:right="262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f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d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14:paraId="04C702BE" w14:textId="77777777" w:rsidR="00397947" w:rsidRPr="0059497D" w:rsidRDefault="00915DC0">
      <w:pPr>
        <w:ind w:left="232" w:right="322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14:paraId="61C0F81B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u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14:paraId="42FB0FC8" w14:textId="77777777"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14:paraId="34993BAE" w14:textId="77777777" w:rsidR="00397947" w:rsidRPr="0059497D" w:rsidRDefault="00915DC0">
      <w:pPr>
        <w:spacing w:before="29"/>
        <w:ind w:left="232" w:right="235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5935BBF" w14:textId="77777777" w:rsidR="00397947" w:rsidRPr="0059497D" w:rsidRDefault="00915DC0">
      <w:pPr>
        <w:ind w:left="232" w:right="19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ň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3133B0EA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2716C4AB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c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14:paraId="2F83AEC9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:</w:t>
      </w:r>
    </w:p>
    <w:p w14:paraId="69D5269D" w14:textId="77777777" w:rsidR="00397947" w:rsidRPr="0059497D" w:rsidRDefault="00915DC0">
      <w:pPr>
        <w:ind w:left="232" w:right="31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 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31374DD2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31B143A3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87C8F97" w14:textId="77777777" w:rsidR="00397947" w:rsidRPr="0059497D" w:rsidRDefault="00915DC0">
      <w:pPr>
        <w:ind w:left="232" w:right="208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 s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5D9D89B7" w14:textId="77777777" w:rsidR="00397947" w:rsidRPr="0059497D" w:rsidRDefault="00915DC0">
      <w:pPr>
        <w:ind w:left="232" w:right="312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ií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FB9270A" w14:textId="77777777" w:rsidR="00397947" w:rsidRPr="0059497D" w:rsidRDefault="00915DC0">
      <w:pPr>
        <w:ind w:left="232" w:right="208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h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D1BAA9B" w14:textId="77777777" w:rsidR="00397947" w:rsidRPr="0059497D" w:rsidRDefault="00915DC0">
      <w:pPr>
        <w:ind w:left="232" w:right="217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i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296D05CE" w14:textId="77777777" w:rsidR="00397947" w:rsidRPr="0059497D" w:rsidRDefault="00915DC0">
      <w:pPr>
        <w:spacing w:before="2" w:line="260" w:lineRule="exact"/>
        <w:ind w:left="232" w:right="250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ch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e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56846F4D" w14:textId="77777777" w:rsidR="00397947" w:rsidRPr="0059497D" w:rsidRDefault="00915DC0">
      <w:pPr>
        <w:spacing w:line="260" w:lineRule="exact"/>
        <w:ind w:left="232" w:right="230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u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31AEB10B" w14:textId="77777777" w:rsidR="00397947" w:rsidRPr="0059497D" w:rsidRDefault="00915DC0">
      <w:pPr>
        <w:spacing w:line="260" w:lineRule="exact"/>
        <w:ind w:left="232" w:right="332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14:paraId="15CAC532" w14:textId="77777777"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EFBCC9C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3CE52E0D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3F247719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74F9D3C5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2F3E16AB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7BF85963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018A1ECF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2ACC97C8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05E7B06C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2467D945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3F06E679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06C48D36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3D69F2EF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24999C02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3402C2C2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68F651A2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4CA6A6CB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305985A6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75690B37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59E03BFC" w14:textId="77777777"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14:paraId="0A6A07E5" w14:textId="77777777" w:rsidR="00397947" w:rsidRPr="0059497D" w:rsidRDefault="00915DC0">
      <w:pPr>
        <w:ind w:left="239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lastRenderedPageBreak/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r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</w:p>
    <w:p w14:paraId="20BD8B66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22998C2B" w14:textId="77777777" w:rsidR="00397947" w:rsidRPr="0059497D" w:rsidRDefault="00915DC0">
      <w:pPr>
        <w:ind w:left="232" w:right="149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é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14:paraId="77A3055D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t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g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ň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4411C662" w14:textId="77777777" w:rsidR="00397947" w:rsidRPr="0059497D" w:rsidRDefault="00915DC0">
      <w:pPr>
        <w:ind w:left="232" w:right="204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78F47258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</w:p>
    <w:p w14:paraId="54D38484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518FA12E" w14:textId="77777777" w:rsidR="00397947" w:rsidRPr="0059497D" w:rsidRDefault="00915DC0">
      <w:pPr>
        <w:ind w:left="232" w:right="304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.</w:t>
      </w:r>
    </w:p>
    <w:p w14:paraId="0E274AC4" w14:textId="77777777" w:rsidR="00397947" w:rsidRPr="0059497D" w:rsidRDefault="00915DC0">
      <w:pPr>
        <w:ind w:left="232" w:right="275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u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zd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.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</w:p>
    <w:p w14:paraId="146BE7A5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.</w:t>
      </w:r>
    </w:p>
    <w:p w14:paraId="0AA25F64" w14:textId="77777777" w:rsidR="00397947" w:rsidRPr="0059497D" w:rsidRDefault="00915DC0" w:rsidP="0059497D">
      <w:pPr>
        <w:ind w:left="232" w:right="2476"/>
        <w:rPr>
          <w:sz w:val="19"/>
          <w:szCs w:val="19"/>
          <w:lang w:val="sk-SK"/>
        </w:rPr>
      </w:pP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5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2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5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ky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12322685" w14:textId="77777777" w:rsidR="00397947" w:rsidRPr="0059497D" w:rsidRDefault="00915DC0">
      <w:pPr>
        <w:spacing w:before="29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3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 oz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í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v</w:t>
      </w:r>
    </w:p>
    <w:p w14:paraId="28FC6FB8" w14:textId="77777777" w:rsidR="00397947" w:rsidRPr="0059497D" w:rsidRDefault="00915DC0">
      <w:pPr>
        <w:ind w:left="232" w:right="233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i)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íka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ľ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u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ô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ú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</w:p>
    <w:p w14:paraId="7756B08B" w14:textId="77777777" w:rsidR="00397947" w:rsidRPr="0059497D" w:rsidRDefault="00915DC0">
      <w:pPr>
        <w:ind w:left="232" w:right="139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j)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O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é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pno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m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a p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bu,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n,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š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Š 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53BFC85E" w14:textId="77777777" w:rsidR="00397947" w:rsidRPr="0059497D" w:rsidRDefault="00915DC0">
      <w:pPr>
        <w:ind w:left="232" w:right="196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ás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y</w:t>
      </w:r>
      <w:r w:rsidRPr="0059497D">
        <w:rPr>
          <w:rFonts w:ascii="Arial" w:eastAsia="Arial" w:hAnsi="Arial" w:cs="Arial"/>
          <w:b/>
          <w:i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hu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ýc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i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v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7F76B25C" w14:textId="77777777" w:rsidR="00397947" w:rsidRPr="0059497D" w:rsidRDefault="00915DC0">
      <w:pPr>
        <w:ind w:left="232" w:right="218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i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ný</w:t>
      </w:r>
      <w:r w:rsidRPr="0059497D">
        <w:rPr>
          <w:rFonts w:ascii="Arial" w:eastAsia="Arial" w:hAnsi="Arial" w:cs="Arial"/>
          <w:b/>
          <w:i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ny</w:t>
      </w:r>
      <w:r w:rsidRPr="0059497D">
        <w:rPr>
          <w:rFonts w:ascii="Arial" w:eastAsia="Arial" w:hAnsi="Arial" w:cs="Arial"/>
          <w:b/>
          <w:i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b/>
          <w:i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</w:p>
    <w:p w14:paraId="07A56910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6FBC452E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For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</w:p>
    <w:p w14:paraId="24B6E2A9" w14:textId="77777777" w:rsidR="00397947" w:rsidRPr="0059497D" w:rsidRDefault="00915DC0">
      <w:pPr>
        <w:ind w:left="232" w:right="188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u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14:paraId="17222512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</w:p>
    <w:p w14:paraId="13F4D572" w14:textId="77777777" w:rsidR="00397947" w:rsidRPr="0059497D" w:rsidRDefault="00915DC0">
      <w:pPr>
        <w:ind w:left="232" w:right="238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u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í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f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no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šiť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32AD28D8" w14:textId="77777777"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</w:p>
    <w:p w14:paraId="3804A350" w14:textId="77777777" w:rsidR="00397947" w:rsidRPr="0059497D" w:rsidRDefault="00915DC0">
      <w:pPr>
        <w:ind w:left="232" w:right="196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u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 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b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a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 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24F9FA6C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2508CA37" w14:textId="77777777"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14:paraId="5D4276AC" w14:textId="77777777"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14:paraId="59CF8464" w14:textId="77777777"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14:paraId="0916DD5A" w14:textId="77777777"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14:paraId="4D36842F" w14:textId="77777777"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lastRenderedPageBreak/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6</w:t>
      </w:r>
    </w:p>
    <w:p w14:paraId="3F79EBA5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4351FA59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é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y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14:paraId="3AFE0744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14:paraId="3E699ADD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 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14:paraId="7466DDFC" w14:textId="77777777" w:rsidR="00397947" w:rsidRPr="0059497D" w:rsidRDefault="00915DC0">
      <w:pPr>
        <w:ind w:left="232" w:right="142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ó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y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k 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</w:t>
      </w:r>
    </w:p>
    <w:p w14:paraId="295EF440" w14:textId="77777777" w:rsidR="00397947" w:rsidRPr="0059497D" w:rsidRDefault="00915DC0">
      <w:pPr>
        <w:ind w:left="232" w:right="136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</w:p>
    <w:p w14:paraId="3ACCFDB6" w14:textId="77777777" w:rsidR="00397947" w:rsidRPr="0059497D" w:rsidRDefault="00915DC0">
      <w:pPr>
        <w:ind w:left="232" w:right="4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652E0D60" w14:textId="77777777"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7</w:t>
      </w:r>
    </w:p>
    <w:p w14:paraId="32C4090C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259BDDCA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š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dp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v</w:t>
      </w:r>
    </w:p>
    <w:p w14:paraId="67984C59" w14:textId="77777777" w:rsidR="00397947" w:rsidRPr="0059497D" w:rsidRDefault="00915DC0" w:rsidP="0059497D">
      <w:pPr>
        <w:ind w:left="232" w:right="1544"/>
        <w:rPr>
          <w:sz w:val="19"/>
          <w:szCs w:val="19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ch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</w:p>
    <w:p w14:paraId="58B5D47D" w14:textId="77777777" w:rsidR="00397947" w:rsidRPr="0059497D" w:rsidRDefault="00915DC0">
      <w:pPr>
        <w:spacing w:before="29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52A5974D" w14:textId="77777777" w:rsidR="00397947" w:rsidRPr="0059497D" w:rsidRDefault="00915DC0">
      <w:pPr>
        <w:ind w:left="232" w:right="160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35AA4149" w14:textId="77777777" w:rsidR="00397947" w:rsidRPr="0059497D" w:rsidRDefault="00915DC0">
      <w:pPr>
        <w:ind w:left="232" w:right="140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y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z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–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</w:p>
    <w:p w14:paraId="5F975EF7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:</w:t>
      </w:r>
    </w:p>
    <w:p w14:paraId="4D231494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55D94C5A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0C5309B1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,</w:t>
      </w:r>
    </w:p>
    <w:p w14:paraId="68A77B7A" w14:textId="77777777" w:rsidR="00397947" w:rsidRPr="0059497D" w:rsidRDefault="00915DC0">
      <w:pPr>
        <w:ind w:left="232" w:right="24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požiarnej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</w:p>
    <w:p w14:paraId="7C38EFA7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o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14:paraId="2F4ECEEF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7D6564A3" w14:textId="77777777" w:rsidR="00397947" w:rsidRPr="0059497D" w:rsidRDefault="00915DC0">
      <w:pPr>
        <w:ind w:left="232" w:right="2408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 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š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35D2BBCC" w14:textId="77777777" w:rsidR="00397947" w:rsidRPr="0059497D" w:rsidRDefault="00915DC0">
      <w:pPr>
        <w:ind w:left="232"/>
        <w:rPr>
          <w:rFonts w:ascii="Arial" w:eastAsia="Arial" w:hAnsi="Arial" w:cs="Arial"/>
          <w:b/>
          <w:sz w:val="24"/>
          <w:szCs w:val="24"/>
          <w:u w:val="single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K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ž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d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ý</w:t>
      </w:r>
      <w:r w:rsidRPr="0059497D">
        <w:rPr>
          <w:rFonts w:ascii="Arial" w:eastAsia="Arial" w:hAnsi="Arial" w:cs="Arial"/>
          <w:b/>
          <w:spacing w:val="-4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a</w:t>
      </w:r>
      <w:r w:rsidRPr="0059497D">
        <w:rPr>
          <w:rFonts w:ascii="Arial" w:eastAsia="Arial" w:hAnsi="Arial" w:cs="Arial"/>
          <w:b/>
          <w:spacing w:val="2"/>
          <w:sz w:val="24"/>
          <w:szCs w:val="24"/>
          <w:u w:val="single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s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t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ane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c</w:t>
      </w:r>
      <w:r w:rsidRPr="0059497D">
        <w:rPr>
          <w:rFonts w:ascii="Arial" w:eastAsia="Arial" w:hAnsi="Arial" w:cs="Arial"/>
          <w:b/>
          <w:spacing w:val="-16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>m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i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e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p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á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:</w:t>
      </w:r>
    </w:p>
    <w:p w14:paraId="707B613D" w14:textId="77777777" w:rsidR="00397947" w:rsidRPr="0059497D" w:rsidRDefault="00915DC0">
      <w:pPr>
        <w:ind w:left="232" w:right="15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 v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484E6316" w14:textId="77777777" w:rsidR="00397947" w:rsidRPr="0059497D" w:rsidRDefault="00915DC0">
      <w:pPr>
        <w:spacing w:before="6" w:line="260" w:lineRule="exact"/>
        <w:ind w:left="232" w:right="187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,</w:t>
      </w:r>
    </w:p>
    <w:p w14:paraId="023C1BA3" w14:textId="77777777" w:rsidR="00397947" w:rsidRPr="0059497D" w:rsidRDefault="00915DC0">
      <w:pPr>
        <w:spacing w:line="260" w:lineRule="exact"/>
        <w:ind w:left="232" w:right="199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k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í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56FCEB1E" w14:textId="77777777" w:rsidR="009835E1" w:rsidRPr="0059497D" w:rsidRDefault="00915DC0">
      <w:pPr>
        <w:spacing w:line="260" w:lineRule="exact"/>
        <w:ind w:left="232" w:right="298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</w:p>
    <w:p w14:paraId="3FD4D2DD" w14:textId="77777777" w:rsidR="009835E1" w:rsidRPr="0059497D" w:rsidRDefault="009835E1">
      <w:pPr>
        <w:spacing w:line="260" w:lineRule="exact"/>
        <w:ind w:left="232" w:right="2984"/>
        <w:rPr>
          <w:rFonts w:ascii="Arial" w:eastAsia="Arial" w:hAnsi="Arial" w:cs="Arial"/>
          <w:spacing w:val="-3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-právo na prípravu na výchovno-vzdelávací  </w:t>
      </w:r>
      <w:r w:rsidR="0059497D" w:rsidRPr="0059497D">
        <w:rPr>
          <w:rFonts w:ascii="Arial" w:eastAsia="Arial" w:hAnsi="Arial" w:cs="Arial"/>
          <w:sz w:val="24"/>
          <w:szCs w:val="24"/>
          <w:lang w:val="sk-SK"/>
        </w:rPr>
        <w:t>proces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 mimo zamestnania, ktorá sa mu počíta do 37,5 hodinového úväzku CVČ, nemusí túto prípravu predkladať kontrolným orgánom</w:t>
      </w:r>
      <w:r w:rsid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62AA4784" w14:textId="77777777"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</w:p>
    <w:p w14:paraId="39868DFC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 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.</w:t>
      </w:r>
    </w:p>
    <w:p w14:paraId="7A01E020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350014D3" w14:textId="77777777"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lastRenderedPageBreak/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8</w:t>
      </w:r>
    </w:p>
    <w:p w14:paraId="5F2BBD64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2C0D7DE5" w14:textId="77777777" w:rsidR="00397947" w:rsidRDefault="00915DC0">
      <w:pPr>
        <w:ind w:left="232"/>
        <w:rPr>
          <w:rFonts w:ascii="Arial" w:eastAsia="Arial" w:hAnsi="Arial" w:cs="Arial"/>
          <w:b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dp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i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v</w:t>
      </w:r>
      <w:r w:rsidRPr="0059497D">
        <w:rPr>
          <w:rFonts w:ascii="Arial" w:eastAsia="Arial" w:hAnsi="Arial" w:cs="Arial"/>
          <w:b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14:paraId="1CA3887E" w14:textId="77777777" w:rsidR="0059497D" w:rsidRPr="0059497D" w:rsidRDefault="0059497D">
      <w:pPr>
        <w:ind w:left="232"/>
        <w:rPr>
          <w:rFonts w:ascii="Arial" w:eastAsia="Arial" w:hAnsi="Arial" w:cs="Arial"/>
          <w:sz w:val="24"/>
          <w:szCs w:val="24"/>
          <w:lang w:val="sk-SK"/>
        </w:rPr>
      </w:pPr>
    </w:p>
    <w:p w14:paraId="48B81C7E" w14:textId="77777777" w:rsidR="00397947" w:rsidRPr="0059497D" w:rsidRDefault="00915DC0">
      <w:pPr>
        <w:ind w:left="232" w:right="133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14:paraId="5A29FBFE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</w:p>
    <w:p w14:paraId="17B52088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AADD268" w14:textId="77777777" w:rsidR="00397947" w:rsidRPr="0059497D" w:rsidRDefault="00915DC0">
      <w:pPr>
        <w:ind w:left="232" w:right="146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 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96DA0D2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14:paraId="1DBF653E" w14:textId="77777777" w:rsidR="00397947" w:rsidRPr="0059497D" w:rsidRDefault="00915DC0">
      <w:pPr>
        <w:ind w:left="232" w:right="198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lo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14:paraId="529BC3E7" w14:textId="77777777" w:rsidR="00397947" w:rsidRPr="0059497D" w:rsidRDefault="009835E1" w:rsidP="0059497D">
      <w:pPr>
        <w:spacing w:before="84"/>
        <w:ind w:left="232"/>
        <w:rPr>
          <w:sz w:val="19"/>
          <w:szCs w:val="19"/>
          <w:lang w:val="sk-SK"/>
        </w:rPr>
      </w:pPr>
      <w:r w:rsidRPr="0059497D">
        <w:rPr>
          <w:rFonts w:ascii="Arial" w:eastAsia="Arial" w:hAnsi="Arial" w:cs="Arial"/>
          <w:spacing w:val="-21"/>
          <w:w w:val="133"/>
          <w:sz w:val="24"/>
          <w:szCs w:val="24"/>
          <w:lang w:val="sk-SK"/>
        </w:rPr>
        <w:t>-</w:t>
      </w:r>
      <w:r w:rsidR="00915DC0" w:rsidRPr="0059497D">
        <w:rPr>
          <w:rFonts w:ascii="Arial" w:eastAsia="Arial" w:hAnsi="Arial" w:cs="Arial"/>
          <w:spacing w:val="-21"/>
          <w:w w:val="133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="00915DC0"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="00915DC0"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="00915DC0"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é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3CB76097" w14:textId="77777777" w:rsidR="0059497D" w:rsidRDefault="0059497D">
      <w:pPr>
        <w:spacing w:before="29"/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14:paraId="62015B5E" w14:textId="77777777" w:rsidR="00397947" w:rsidRPr="0059497D" w:rsidRDefault="00915DC0">
      <w:pPr>
        <w:spacing w:before="29"/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9</w:t>
      </w:r>
    </w:p>
    <w:p w14:paraId="691B0F2B" w14:textId="77777777"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14:paraId="4E21E5A6" w14:textId="77777777" w:rsidR="00397947" w:rsidRDefault="00915DC0" w:rsidP="0059497D">
      <w:pPr>
        <w:ind w:left="232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14:paraId="0573E2E8" w14:textId="77777777" w:rsidR="0059497D" w:rsidRPr="0059497D" w:rsidRDefault="0059497D">
      <w:pPr>
        <w:ind w:left="232"/>
        <w:rPr>
          <w:rFonts w:ascii="Arial" w:eastAsia="Arial" w:hAnsi="Arial" w:cs="Arial"/>
          <w:sz w:val="24"/>
          <w:szCs w:val="24"/>
          <w:lang w:val="sk-SK"/>
        </w:rPr>
      </w:pPr>
    </w:p>
    <w:p w14:paraId="49D48A57" w14:textId="77777777" w:rsidR="00397947" w:rsidRPr="0059497D" w:rsidRDefault="00915DC0">
      <w:pPr>
        <w:ind w:left="232" w:right="239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ň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5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d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</w:p>
    <w:p w14:paraId="79CBFDF3" w14:textId="77777777" w:rsidR="00397947" w:rsidRPr="0059497D" w:rsidRDefault="00915DC0">
      <w:pPr>
        <w:ind w:left="232" w:right="134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o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</w:p>
    <w:p w14:paraId="21DA4505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4D96A077" w14:textId="77777777" w:rsidR="00397947" w:rsidRPr="0059497D" w:rsidRDefault="00915DC0">
      <w:pPr>
        <w:ind w:left="232" w:right="15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Ú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ť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ť im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o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é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2696D24B" w14:textId="77777777" w:rsidR="00397947" w:rsidRPr="0059497D" w:rsidRDefault="00915DC0">
      <w:pPr>
        <w:ind w:left="232" w:right="152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14:paraId="030E51A7" w14:textId="77777777"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.</w:t>
      </w:r>
    </w:p>
    <w:p w14:paraId="575F354E" w14:textId="77777777" w:rsidR="00397947" w:rsidRPr="0059497D" w:rsidRDefault="00397947">
      <w:pPr>
        <w:spacing w:before="12" w:line="240" w:lineRule="exact"/>
        <w:rPr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</w:p>
    <w:p w14:paraId="7A8CCFAB" w14:textId="77777777" w:rsidR="00397947" w:rsidRPr="0059497D" w:rsidRDefault="00397947">
      <w:pPr>
        <w:spacing w:before="5" w:line="100" w:lineRule="exact"/>
        <w:rPr>
          <w:sz w:val="10"/>
          <w:szCs w:val="10"/>
          <w:lang w:val="sk-SK"/>
        </w:rPr>
      </w:pPr>
    </w:p>
    <w:p w14:paraId="0707DE44" w14:textId="77777777" w:rsidR="00397947" w:rsidRPr="0059497D" w:rsidRDefault="00397947">
      <w:pPr>
        <w:spacing w:line="200" w:lineRule="exact"/>
        <w:rPr>
          <w:lang w:val="sk-SK"/>
        </w:rPr>
      </w:pPr>
    </w:p>
    <w:p w14:paraId="53E69604" w14:textId="77777777" w:rsidR="00397947" w:rsidRDefault="00915DC0" w:rsidP="0059497D">
      <w:pPr>
        <w:spacing w:line="260" w:lineRule="exact"/>
        <w:ind w:left="232" w:right="-56"/>
        <w:jc w:val="center"/>
        <w:rPr>
          <w:rFonts w:ascii="Arial" w:eastAsia="Arial" w:hAnsi="Arial" w:cs="Arial"/>
          <w:b/>
          <w:position w:val="-1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č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7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2"/>
          <w:position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e</w:t>
      </w:r>
    </w:p>
    <w:p w14:paraId="501603F3" w14:textId="77777777" w:rsidR="0059497D" w:rsidRPr="0059497D" w:rsidRDefault="0059497D">
      <w:pPr>
        <w:spacing w:line="260" w:lineRule="exact"/>
        <w:ind w:left="232" w:right="-56"/>
        <w:rPr>
          <w:rFonts w:ascii="Arial" w:eastAsia="Arial" w:hAnsi="Arial" w:cs="Arial"/>
          <w:sz w:val="24"/>
          <w:szCs w:val="24"/>
          <w:lang w:val="sk-SK"/>
        </w:rPr>
      </w:pPr>
    </w:p>
    <w:p w14:paraId="77A25BB6" w14:textId="77777777" w:rsidR="00397947" w:rsidRPr="0059497D" w:rsidRDefault="00915DC0">
      <w:pPr>
        <w:spacing w:before="29"/>
        <w:rPr>
          <w:rFonts w:ascii="Arial" w:eastAsia="Arial" w:hAnsi="Arial" w:cs="Arial"/>
          <w:sz w:val="24"/>
          <w:szCs w:val="24"/>
          <w:lang w:val="sk-SK"/>
        </w:rPr>
        <w:sectPr w:rsidR="00397947" w:rsidRPr="0059497D" w:rsidSect="0059497D">
          <w:type w:val="continuous"/>
          <w:pgSz w:w="11900" w:h="16840"/>
          <w:pgMar w:top="1860" w:right="620" w:bottom="280" w:left="620" w:header="708" w:footer="708" w:gutter="0"/>
          <w:cols w:num="2" w:space="708" w:equalWidth="0">
            <w:col w:w="4766" w:space="2"/>
            <w:col w:w="5892"/>
          </w:cols>
        </w:sectPr>
      </w:pPr>
      <w:r w:rsidRPr="0059497D">
        <w:rPr>
          <w:lang w:val="sk-SK"/>
        </w:rPr>
        <w:br w:type="column"/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0</w:t>
      </w:r>
    </w:p>
    <w:p w14:paraId="2AA55E8A" w14:textId="77777777" w:rsidR="00397947" w:rsidRPr="0059497D" w:rsidRDefault="00915DC0">
      <w:pPr>
        <w:spacing w:before="6"/>
        <w:ind w:left="232" w:right="142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i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e 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14:paraId="25288CB5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:</w:t>
      </w:r>
    </w:p>
    <w:p w14:paraId="1FAAB48D" w14:textId="77777777"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14:paraId="72DD52EC" w14:textId="77777777" w:rsidR="00397947" w:rsidRPr="0059497D" w:rsidRDefault="00915DC0" w:rsidP="0059497D">
      <w:pPr>
        <w:ind w:left="232"/>
        <w:rPr>
          <w:sz w:val="26"/>
          <w:szCs w:val="26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Št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</w:p>
    <w:p w14:paraId="2FC30F70" w14:textId="77777777" w:rsidR="00397947" w:rsidRPr="0059497D" w:rsidRDefault="00397947">
      <w:pPr>
        <w:spacing w:line="200" w:lineRule="exact"/>
        <w:rPr>
          <w:lang w:val="sk-SK"/>
        </w:rPr>
      </w:pPr>
    </w:p>
    <w:p w14:paraId="6933FE26" w14:textId="77777777" w:rsidR="00397947" w:rsidRPr="0059497D" w:rsidRDefault="00397947">
      <w:pPr>
        <w:spacing w:line="200" w:lineRule="exact"/>
        <w:rPr>
          <w:lang w:val="sk-SK"/>
        </w:rPr>
      </w:pPr>
    </w:p>
    <w:p w14:paraId="0AA9D611" w14:textId="7BDC5A9F" w:rsidR="00397947" w:rsidRPr="0059497D" w:rsidRDefault="0078383F" w:rsidP="0059497D">
      <w:pPr>
        <w:ind w:left="232"/>
        <w:rPr>
          <w:lang w:val="sk-SK"/>
        </w:rPr>
      </w:pPr>
      <w:r w:rsidRPr="0059497D">
        <w:rPr>
          <w:rFonts w:ascii="Arial" w:eastAsia="Arial" w:hAnsi="Arial" w:cs="Arial"/>
          <w:spacing w:val="-1"/>
          <w:lang w:val="sk-SK"/>
        </w:rPr>
        <w:t>P</w:t>
      </w:r>
      <w:r w:rsidRPr="0059497D">
        <w:rPr>
          <w:rFonts w:ascii="Arial" w:eastAsia="Arial" w:hAnsi="Arial" w:cs="Arial"/>
          <w:spacing w:val="1"/>
          <w:lang w:val="sk-SK"/>
        </w:rPr>
        <w:t>r</w:t>
      </w:r>
      <w:r w:rsidRPr="0059497D">
        <w:rPr>
          <w:rFonts w:ascii="Arial" w:eastAsia="Arial" w:hAnsi="Arial" w:cs="Arial"/>
          <w:lang w:val="sk-SK"/>
        </w:rPr>
        <w:t>e</w:t>
      </w:r>
      <w:r w:rsidRPr="0059497D">
        <w:rPr>
          <w:rFonts w:ascii="Arial" w:eastAsia="Arial" w:hAnsi="Arial" w:cs="Arial"/>
          <w:spacing w:val="2"/>
          <w:lang w:val="sk-SK"/>
        </w:rPr>
        <w:t>rokované na</w:t>
      </w:r>
      <w:r w:rsidRPr="0059497D">
        <w:rPr>
          <w:rFonts w:ascii="Arial" w:eastAsia="Arial" w:hAnsi="Arial" w:cs="Arial"/>
          <w:spacing w:val="-5"/>
          <w:lang w:val="sk-SK"/>
        </w:rPr>
        <w:t xml:space="preserve"> </w:t>
      </w:r>
      <w:r w:rsidRPr="0059497D">
        <w:rPr>
          <w:rFonts w:ascii="Arial" w:eastAsia="Arial" w:hAnsi="Arial" w:cs="Arial"/>
          <w:lang w:val="sk-SK"/>
        </w:rPr>
        <w:t>ped</w:t>
      </w:r>
      <w:r w:rsidRPr="0059497D">
        <w:rPr>
          <w:rFonts w:ascii="Arial" w:eastAsia="Arial" w:hAnsi="Arial" w:cs="Arial"/>
          <w:spacing w:val="2"/>
          <w:lang w:val="sk-SK"/>
        </w:rPr>
        <w:t>a</w:t>
      </w:r>
      <w:r w:rsidRPr="0059497D">
        <w:rPr>
          <w:rFonts w:ascii="Arial" w:eastAsia="Arial" w:hAnsi="Arial" w:cs="Arial"/>
          <w:lang w:val="sk-SK"/>
        </w:rPr>
        <w:t>go</w:t>
      </w:r>
      <w:r w:rsidRPr="0059497D">
        <w:rPr>
          <w:rFonts w:ascii="Arial" w:eastAsia="Arial" w:hAnsi="Arial" w:cs="Arial"/>
          <w:spacing w:val="2"/>
          <w:lang w:val="sk-SK"/>
        </w:rPr>
        <w:t>g</w:t>
      </w:r>
      <w:r w:rsidRPr="0059497D">
        <w:rPr>
          <w:rFonts w:ascii="Arial" w:eastAsia="Arial" w:hAnsi="Arial" w:cs="Arial"/>
          <w:spacing w:val="-1"/>
          <w:lang w:val="sk-SK"/>
        </w:rPr>
        <w:t>i</w:t>
      </w:r>
      <w:r w:rsidRPr="0059497D">
        <w:rPr>
          <w:rFonts w:ascii="Arial" w:eastAsia="Arial" w:hAnsi="Arial" w:cs="Arial"/>
          <w:spacing w:val="1"/>
          <w:lang w:val="sk-SK"/>
        </w:rPr>
        <w:t>c</w:t>
      </w:r>
      <w:r w:rsidRPr="0059497D">
        <w:rPr>
          <w:rFonts w:ascii="Arial" w:eastAsia="Arial" w:hAnsi="Arial" w:cs="Arial"/>
          <w:spacing w:val="4"/>
          <w:lang w:val="sk-SK"/>
        </w:rPr>
        <w:t>k</w:t>
      </w:r>
      <w:r w:rsidRPr="0059497D">
        <w:rPr>
          <w:rFonts w:ascii="Arial" w:eastAsia="Arial" w:hAnsi="Arial" w:cs="Arial"/>
          <w:lang w:val="sk-SK"/>
        </w:rPr>
        <w:t>ej</w:t>
      </w:r>
      <w:r w:rsidRPr="0059497D">
        <w:rPr>
          <w:rFonts w:ascii="Arial" w:eastAsia="Arial" w:hAnsi="Arial" w:cs="Arial"/>
          <w:spacing w:val="-11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lang w:val="sk-SK"/>
        </w:rPr>
        <w:t>r</w:t>
      </w:r>
      <w:r w:rsidRPr="0059497D">
        <w:rPr>
          <w:rFonts w:ascii="Arial" w:eastAsia="Arial" w:hAnsi="Arial" w:cs="Arial"/>
          <w:lang w:val="sk-SK"/>
        </w:rPr>
        <w:t>ade</w:t>
      </w:r>
      <w:r w:rsidRPr="0059497D">
        <w:rPr>
          <w:rFonts w:ascii="Arial" w:eastAsia="Arial" w:hAnsi="Arial" w:cs="Arial"/>
          <w:spacing w:val="-4"/>
          <w:lang w:val="sk-SK"/>
        </w:rPr>
        <w:t xml:space="preserve"> </w:t>
      </w:r>
      <w:r w:rsidR="00D80E04">
        <w:rPr>
          <w:rFonts w:ascii="Arial" w:eastAsia="Arial" w:hAnsi="Arial" w:cs="Arial"/>
          <w:spacing w:val="-4"/>
          <w:lang w:val="sk-SK"/>
        </w:rPr>
        <w:t>9</w:t>
      </w:r>
      <w:r w:rsidRPr="0059497D">
        <w:rPr>
          <w:rFonts w:ascii="Arial" w:eastAsia="Arial" w:hAnsi="Arial" w:cs="Arial"/>
          <w:lang w:val="sk-SK"/>
        </w:rPr>
        <w:t>. sep</w:t>
      </w:r>
      <w:r w:rsidRPr="0059497D">
        <w:rPr>
          <w:rFonts w:ascii="Arial" w:eastAsia="Arial" w:hAnsi="Arial" w:cs="Arial"/>
          <w:spacing w:val="2"/>
          <w:lang w:val="sk-SK"/>
        </w:rPr>
        <w:t>te</w:t>
      </w:r>
      <w:r w:rsidRPr="0059497D">
        <w:rPr>
          <w:rFonts w:ascii="Arial" w:eastAsia="Arial" w:hAnsi="Arial" w:cs="Arial"/>
          <w:spacing w:val="5"/>
          <w:lang w:val="sk-SK"/>
        </w:rPr>
        <w:t>m</w:t>
      </w:r>
      <w:r w:rsidRPr="0059497D">
        <w:rPr>
          <w:rFonts w:ascii="Arial" w:eastAsia="Arial" w:hAnsi="Arial" w:cs="Arial"/>
          <w:lang w:val="sk-SK"/>
        </w:rPr>
        <w:t>b</w:t>
      </w:r>
      <w:r w:rsidRPr="0059497D">
        <w:rPr>
          <w:rFonts w:ascii="Arial" w:eastAsia="Arial" w:hAnsi="Arial" w:cs="Arial"/>
          <w:spacing w:val="1"/>
          <w:lang w:val="sk-SK"/>
        </w:rPr>
        <w:t>r</w:t>
      </w:r>
      <w:r w:rsidRPr="0059497D">
        <w:rPr>
          <w:rFonts w:ascii="Arial" w:eastAsia="Arial" w:hAnsi="Arial" w:cs="Arial"/>
          <w:lang w:val="sk-SK"/>
        </w:rPr>
        <w:t>a</w:t>
      </w:r>
      <w:r w:rsidRPr="0059497D">
        <w:rPr>
          <w:rFonts w:ascii="Arial" w:eastAsia="Arial" w:hAnsi="Arial" w:cs="Arial"/>
          <w:spacing w:val="-10"/>
          <w:lang w:val="sk-SK"/>
        </w:rPr>
        <w:t xml:space="preserve"> </w:t>
      </w:r>
      <w:r w:rsidRPr="0059497D">
        <w:rPr>
          <w:rFonts w:ascii="Arial" w:eastAsia="Arial" w:hAnsi="Arial" w:cs="Arial"/>
          <w:lang w:val="sk-SK"/>
        </w:rPr>
        <w:t>20</w:t>
      </w:r>
      <w:r w:rsidR="00CF0443">
        <w:rPr>
          <w:rFonts w:ascii="Arial" w:eastAsia="Arial" w:hAnsi="Arial" w:cs="Arial"/>
          <w:lang w:val="sk-SK"/>
        </w:rPr>
        <w:t>2</w:t>
      </w:r>
      <w:r w:rsidR="00D80E04">
        <w:rPr>
          <w:rFonts w:ascii="Arial" w:eastAsia="Arial" w:hAnsi="Arial" w:cs="Arial"/>
          <w:lang w:val="sk-SK"/>
        </w:rPr>
        <w:t>4</w:t>
      </w:r>
      <w:r w:rsidRPr="0059497D">
        <w:rPr>
          <w:rFonts w:ascii="Arial" w:eastAsia="Arial" w:hAnsi="Arial" w:cs="Arial"/>
          <w:lang w:val="sk-SK"/>
        </w:rPr>
        <w:t xml:space="preserve">, s platnosťou odo dňa prerokovania. </w:t>
      </w:r>
    </w:p>
    <w:p w14:paraId="308610FC" w14:textId="77777777" w:rsidR="00397947" w:rsidRPr="0059497D" w:rsidRDefault="00397947">
      <w:pPr>
        <w:spacing w:before="16" w:line="240" w:lineRule="exact"/>
        <w:rPr>
          <w:sz w:val="24"/>
          <w:szCs w:val="24"/>
          <w:lang w:val="sk-SK"/>
        </w:rPr>
      </w:pPr>
    </w:p>
    <w:p w14:paraId="22465FFA" w14:textId="77777777" w:rsidR="00397947" w:rsidRPr="0059497D" w:rsidRDefault="00915DC0">
      <w:pPr>
        <w:ind w:right="221"/>
        <w:jc w:val="right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14:paraId="00DCB7CA" w14:textId="77777777" w:rsidR="00397947" w:rsidRPr="0059497D" w:rsidRDefault="00915DC0">
      <w:pPr>
        <w:ind w:right="223"/>
        <w:jc w:val="right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3"/>
          <w:w w:val="99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lik</w:t>
      </w:r>
    </w:p>
    <w:p w14:paraId="2E837C2D" w14:textId="77777777" w:rsidR="00397947" w:rsidRDefault="00915DC0">
      <w:pPr>
        <w:ind w:right="220"/>
        <w:jc w:val="right"/>
        <w:rPr>
          <w:rFonts w:ascii="Arial" w:eastAsia="Arial" w:hAnsi="Arial" w:cs="Arial"/>
          <w:sz w:val="24"/>
          <w:szCs w:val="24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Č</w:t>
      </w:r>
    </w:p>
    <w:sectPr w:rsidR="00397947" w:rsidSect="00397947">
      <w:type w:val="continuous"/>
      <w:pgSz w:w="11900" w:h="16840"/>
      <w:pgMar w:top="186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FC9A4" w14:textId="77777777" w:rsidR="00701545" w:rsidRDefault="00701545" w:rsidP="00397947">
      <w:r>
        <w:separator/>
      </w:r>
    </w:p>
  </w:endnote>
  <w:endnote w:type="continuationSeparator" w:id="0">
    <w:p w14:paraId="1F23F6E5" w14:textId="77777777" w:rsidR="00701545" w:rsidRDefault="00701545" w:rsidP="003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7C85A" w14:textId="77777777" w:rsidR="00397947" w:rsidRDefault="00397947">
    <w:pPr>
      <w:spacing w:line="14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C4572" w14:textId="77777777" w:rsidR="00701545" w:rsidRDefault="00701545" w:rsidP="00397947">
      <w:r>
        <w:separator/>
      </w:r>
    </w:p>
  </w:footnote>
  <w:footnote w:type="continuationSeparator" w:id="0">
    <w:p w14:paraId="61F91F43" w14:textId="77777777" w:rsidR="00701545" w:rsidRDefault="00701545" w:rsidP="0039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92B51" w14:textId="77777777" w:rsidR="00397947" w:rsidRDefault="00000000">
    <w:pPr>
      <w:spacing w:line="200" w:lineRule="exact"/>
    </w:pPr>
    <w:r>
      <w:pict w14:anchorId="75BC7491">
        <v:group id="_x0000_s1027" style="position:absolute;margin-left:36.65pt;margin-top:16.75pt;width:522.1pt;height:76.4pt;z-index:-251659776;mso-position-horizontal-relative:page;mso-position-vertical-relative:page" coordorigin="733,335" coordsize="10442,1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1834;top:350;width:1966;height:1049">
            <v:imagedata r:id="rId1" o:title=""/>
          </v:shape>
          <v:shape id="_x0000_s1031" style="position:absolute;left:744;top:346;width:10421;height:0" coordorigin="744,346" coordsize="10421,0" path="m744,346r10421,e" filled="f" strokeweight=".58pt">
            <v:path arrowok="t"/>
          </v:shape>
          <v:shape id="_x0000_s1030" style="position:absolute;left:744;top:1853;width:10421;height:0" coordorigin="744,1853" coordsize="10421,0" path="m744,1853r10421,e" filled="f" strokeweight=".58pt">
            <v:path arrowok="t"/>
          </v:shape>
          <v:shape id="_x0000_s1029" style="position:absolute;left:739;top:341;width:0;height:1517" coordorigin="739,341" coordsize="0,1517" path="m739,341r,1517e" filled="f" strokeweight=".58pt">
            <v:path arrowok="t"/>
          </v:shape>
          <v:shape id="_x0000_s1028" style="position:absolute;left:11170;top:341;width:0;height:1517" coordorigin="11170,341" coordsize="0,1517" path="m11170,341r,1517e" filled="f" strokeweight=".58pt">
            <v:path arrowok="t"/>
          </v:shape>
          <w10:wrap anchorx="page" anchory="page"/>
        </v:group>
      </w:pict>
    </w:r>
    <w:r>
      <w:pict w14:anchorId="59D0D05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3.9pt;margin-top:55.6pt;width:380.55pt;height:35.85pt;z-index:-251658752;mso-position-horizontal-relative:page;mso-position-vertical-relative:page" filled="f" stroked="f">
          <v:textbox inset="0,0,0,0">
            <w:txbxContent>
              <w:p w14:paraId="3AD58893" w14:textId="77777777" w:rsidR="00397947" w:rsidRPr="00CF0443" w:rsidRDefault="00915DC0">
                <w:pPr>
                  <w:spacing w:line="380" w:lineRule="exact"/>
                  <w:ind w:left="1321" w:right="-51"/>
                  <w:rPr>
                    <w:rFonts w:ascii="Comic Sans MS" w:eastAsia="Comic Sans MS" w:hAnsi="Comic Sans MS" w:cs="Comic Sans MS"/>
                    <w:sz w:val="33"/>
                    <w:szCs w:val="33"/>
                    <w:lang w:val="it-IT"/>
                  </w:rPr>
                </w:pPr>
                <w:r w:rsidRPr="00CF0443">
                  <w:rPr>
                    <w:rFonts w:ascii="Comic Sans MS" w:eastAsia="Comic Sans MS" w:hAnsi="Comic Sans MS" w:cs="Comic Sans MS"/>
                    <w:b/>
                    <w:position w:val="2"/>
                    <w:sz w:val="33"/>
                    <w:szCs w:val="33"/>
                    <w:lang w:val="it-IT"/>
                  </w:rPr>
                  <w:t>C</w:t>
                </w:r>
                <w:r w:rsidR="00CF0443">
                  <w:rPr>
                    <w:rFonts w:ascii="Comic Sans MS" w:eastAsia="Comic Sans MS" w:hAnsi="Comic Sans MS" w:cs="Comic Sans MS"/>
                    <w:b/>
                    <w:position w:val="2"/>
                    <w:sz w:val="33"/>
                    <w:szCs w:val="33"/>
                    <w:lang w:val="it-IT"/>
                  </w:rPr>
                  <w:t>ENTRUM VOĽNÉHO ČASU</w:t>
                </w:r>
              </w:p>
              <w:p w14:paraId="2CE5499E" w14:textId="77777777" w:rsidR="00397947" w:rsidRPr="00CF0443" w:rsidRDefault="00915DC0">
                <w:pPr>
                  <w:spacing w:line="320" w:lineRule="exact"/>
                  <w:ind w:left="20"/>
                  <w:rPr>
                    <w:rFonts w:ascii="Comic Sans MS" w:eastAsia="Comic Sans MS" w:hAnsi="Comic Sans MS" w:cs="Comic Sans MS"/>
                    <w:sz w:val="25"/>
                    <w:szCs w:val="25"/>
                    <w:lang w:val="it-IT"/>
                  </w:rPr>
                </w:pPr>
                <w:r w:rsidRPr="00CF0443">
                  <w:rPr>
                    <w:rFonts w:ascii="Comic Sans MS" w:eastAsia="Comic Sans MS" w:hAnsi="Comic Sans MS" w:cs="Comic Sans MS"/>
                    <w:spacing w:val="1"/>
                    <w:position w:val="1"/>
                    <w:sz w:val="25"/>
                    <w:szCs w:val="25"/>
                    <w:lang w:val="it-IT"/>
                  </w:rPr>
                  <w:t>N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á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b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position w:val="1"/>
                    <w:sz w:val="25"/>
                    <w:szCs w:val="25"/>
                    <w:lang w:val="it-IT"/>
                  </w:rPr>
                  <w:t>r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position w:val="1"/>
                    <w:sz w:val="25"/>
                    <w:szCs w:val="25"/>
                    <w:lang w:val="it-IT"/>
                  </w:rPr>
                  <w:t>ež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ie</w:t>
                </w:r>
                <w:r w:rsidRPr="00CF0443">
                  <w:rPr>
                    <w:rFonts w:ascii="Comic Sans MS" w:eastAsia="Comic Sans MS" w:hAnsi="Comic Sans MS" w:cs="Comic Sans MS"/>
                    <w:spacing w:val="22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D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position w:val="1"/>
                    <w:sz w:val="25"/>
                    <w:szCs w:val="25"/>
                    <w:lang w:val="it-IT"/>
                  </w:rPr>
                  <w:t>r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.</w:t>
                </w:r>
                <w:r w:rsidRPr="00CF0443">
                  <w:rPr>
                    <w:rFonts w:ascii="Comic Sans MS" w:eastAsia="Comic Sans MS" w:hAnsi="Comic Sans MS" w:cs="Comic Sans MS"/>
                    <w:spacing w:val="-20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w w:val="95"/>
                    <w:position w:val="1"/>
                    <w:sz w:val="25"/>
                    <w:szCs w:val="25"/>
                    <w:lang w:val="it-IT"/>
                  </w:rPr>
                  <w:t>A</w:t>
                </w:r>
                <w:r w:rsidRPr="00CF0443">
                  <w:rPr>
                    <w:rFonts w:ascii="Comic Sans MS" w:eastAsia="Comic Sans MS" w:hAnsi="Comic Sans MS" w:cs="Comic Sans MS"/>
                    <w:spacing w:val="-2"/>
                    <w:w w:val="95"/>
                    <w:position w:val="1"/>
                    <w:sz w:val="25"/>
                    <w:szCs w:val="25"/>
                    <w:lang w:val="it-IT"/>
                  </w:rPr>
                  <w:t>u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r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w w:val="95"/>
                    <w:position w:val="1"/>
                    <w:sz w:val="25"/>
                    <w:szCs w:val="25"/>
                    <w:lang w:val="it-IT"/>
                  </w:rPr>
                  <w:t>e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w w:val="95"/>
                    <w:position w:val="1"/>
                    <w:sz w:val="25"/>
                    <w:szCs w:val="25"/>
                    <w:lang w:val="it-IT"/>
                  </w:rPr>
                  <w:t>l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a</w:t>
                </w:r>
                <w:r w:rsidRPr="00CF0443">
                  <w:rPr>
                    <w:rFonts w:ascii="Comic Sans MS" w:eastAsia="Comic Sans MS" w:hAnsi="Comic Sans MS" w:cs="Comic Sans MS"/>
                    <w:spacing w:val="7"/>
                    <w:w w:val="95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w w:val="95"/>
                    <w:position w:val="1"/>
                    <w:sz w:val="25"/>
                    <w:szCs w:val="25"/>
                    <w:lang w:val="it-IT"/>
                  </w:rPr>
                  <w:t>S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t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w w:val="95"/>
                    <w:position w:val="1"/>
                    <w:sz w:val="25"/>
                    <w:szCs w:val="25"/>
                    <w:lang w:val="it-IT"/>
                  </w:rPr>
                  <w:t>odo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w w:val="95"/>
                    <w:position w:val="1"/>
                    <w:sz w:val="25"/>
                    <w:szCs w:val="25"/>
                    <w:lang w:val="it-IT"/>
                  </w:rPr>
                  <w:t>l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u</w:t>
                </w:r>
                <w:r w:rsidRPr="00CF0443">
                  <w:rPr>
                    <w:rFonts w:ascii="Comic Sans MS" w:eastAsia="Comic Sans MS" w:hAnsi="Comic Sans MS" w:cs="Comic Sans MS"/>
                    <w:spacing w:val="7"/>
                    <w:w w:val="95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1932</w:t>
                </w:r>
                <w:r w:rsid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/47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,</w:t>
                </w:r>
                <w:r w:rsidRPr="00CF0443">
                  <w:rPr>
                    <w:rFonts w:ascii="Comic Sans MS" w:eastAsia="Comic Sans MS" w:hAnsi="Comic Sans MS" w:cs="Comic Sans MS"/>
                    <w:spacing w:val="44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03101</w:t>
                </w:r>
                <w:r w:rsidRPr="00CF0443">
                  <w:rPr>
                    <w:rFonts w:ascii="Comic Sans MS" w:eastAsia="Comic Sans MS" w:hAnsi="Comic Sans MS" w:cs="Comic Sans MS"/>
                    <w:spacing w:val="33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Li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p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t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position w:val="1"/>
                    <w:sz w:val="25"/>
                    <w:szCs w:val="25"/>
                    <w:lang w:val="it-IT"/>
                  </w:rPr>
                  <w:t>ovs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position w:val="1"/>
                    <w:sz w:val="25"/>
                    <w:szCs w:val="25"/>
                    <w:lang w:val="it-IT"/>
                  </w:rPr>
                  <w:t>k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ý</w:t>
                </w:r>
                <w:r w:rsidRPr="00CF0443">
                  <w:rPr>
                    <w:rFonts w:ascii="Comic Sans MS" w:eastAsia="Comic Sans MS" w:hAnsi="Comic Sans MS" w:cs="Comic Sans MS"/>
                    <w:spacing w:val="21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M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i</w:t>
                </w:r>
                <w:r w:rsidRPr="00CF0443">
                  <w:rPr>
                    <w:rFonts w:ascii="Comic Sans MS" w:eastAsia="Comic Sans MS" w:hAnsi="Comic Sans MS" w:cs="Comic Sans MS"/>
                    <w:spacing w:val="3"/>
                    <w:position w:val="1"/>
                    <w:sz w:val="25"/>
                    <w:szCs w:val="25"/>
                    <w:lang w:val="it-IT"/>
                  </w:rPr>
                  <w:t>k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u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l</w:t>
                </w:r>
                <w:r w:rsidRPr="00CF0443">
                  <w:rPr>
                    <w:rFonts w:ascii="Comic Sans MS" w:eastAsia="Comic Sans MS" w:hAnsi="Comic Sans MS" w:cs="Comic Sans MS"/>
                    <w:spacing w:val="-10"/>
                    <w:position w:val="1"/>
                    <w:sz w:val="25"/>
                    <w:szCs w:val="25"/>
                    <w:lang w:val="it-IT"/>
                  </w:rPr>
                  <w:t>á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š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573253"/>
    <w:multiLevelType w:val="multilevel"/>
    <w:tmpl w:val="A9DAA01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718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947"/>
    <w:rsid w:val="002C661D"/>
    <w:rsid w:val="003141C9"/>
    <w:rsid w:val="00397947"/>
    <w:rsid w:val="00493A2A"/>
    <w:rsid w:val="0059497D"/>
    <w:rsid w:val="00701545"/>
    <w:rsid w:val="0078383F"/>
    <w:rsid w:val="008B0AC8"/>
    <w:rsid w:val="00915DC0"/>
    <w:rsid w:val="009835E1"/>
    <w:rsid w:val="00B00D43"/>
    <w:rsid w:val="00CF0443"/>
    <w:rsid w:val="00D8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FE700E7"/>
  <w15:docId w15:val="{7D96066B-7686-4A56-B132-1518584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CF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0443"/>
  </w:style>
  <w:style w:type="paragraph" w:styleId="Pta">
    <w:name w:val="footer"/>
    <w:basedOn w:val="Normlny"/>
    <w:link w:val="PtaChar"/>
    <w:uiPriority w:val="99"/>
    <w:unhideWhenUsed/>
    <w:rsid w:val="00CF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654E-AC8D-4594-9270-39508773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Dr. Roman Králik</cp:lastModifiedBy>
  <cp:revision>9</cp:revision>
  <dcterms:created xsi:type="dcterms:W3CDTF">2016-09-22T09:42:00Z</dcterms:created>
  <dcterms:modified xsi:type="dcterms:W3CDTF">2024-09-09T05:59:00Z</dcterms:modified>
</cp:coreProperties>
</file>